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46310741"/>
        <w:docPartObj>
          <w:docPartGallery w:val="Cover Pages"/>
          <w:docPartUnique/>
        </w:docPartObj>
      </w:sdtPr>
      <w:sdtContent>
        <w:p w14:paraId="2E287D42" w14:textId="5F616674" w:rsidR="00054DD8" w:rsidRDefault="00054D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5A23D1" wp14:editId="371CF6C6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9DFF7F8" w14:textId="4E28CA62" w:rsidR="00054DD8" w:rsidRDefault="00054DD8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ylan Bryan</w:t>
                                    </w:r>
                                  </w:p>
                                </w:sdtContent>
                              </w:sdt>
                              <w:p w14:paraId="4038A2E9" w14:textId="63B8AC05" w:rsidR="00054DD8" w:rsidRDefault="00054DD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DEV-300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rofessor Johnson | December 7,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5A23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9DFF7F8" w14:textId="4E28CA62" w:rsidR="00054DD8" w:rsidRDefault="00054DD8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ylan Bryan</w:t>
                              </w:r>
                            </w:p>
                          </w:sdtContent>
                        </w:sdt>
                        <w:p w14:paraId="4038A2E9" w14:textId="63B8AC05" w:rsidR="00054DD8" w:rsidRDefault="00054DD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DEV-300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rofessor Johnson | December 7,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D33C858" wp14:editId="7699BD9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FB6F8A3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A6F92" wp14:editId="4266EC4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CB366B" w14:textId="0CB2A7C1" w:rsidR="00054DD8" w:rsidRDefault="00054DD8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 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DF3826F" w14:textId="3BA646BE" w:rsidR="00054DD8" w:rsidRDefault="00054DD8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Final Website Submis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0A6F92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CB366B" w14:textId="0CB2A7C1" w:rsidR="00054DD8" w:rsidRDefault="00054DD8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 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DF3826F" w14:textId="3BA646BE" w:rsidR="00054DD8" w:rsidRDefault="00054DD8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Final Website Submiss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8517D" w14:textId="01847C5B" w:rsidR="00054DD8" w:rsidRDefault="00054DD8">
          <w:r>
            <w:br w:type="page"/>
          </w:r>
        </w:p>
      </w:sdtContent>
    </w:sdt>
    <w:sdt>
      <w:sdtPr>
        <w:id w:val="818389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4FE67A4" w14:textId="0D406143" w:rsidR="00AD21F5" w:rsidRDefault="00AD21F5">
          <w:pPr>
            <w:pStyle w:val="TOCHeading"/>
          </w:pPr>
          <w:r>
            <w:t xml:space="preserve">Table of Contents </w:t>
          </w:r>
        </w:p>
        <w:p w14:paraId="27F26961" w14:textId="2E4E0518" w:rsidR="00AD21F5" w:rsidRDefault="00AD21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264616" w:history="1">
            <w:r w:rsidRPr="00783821">
              <w:rPr>
                <w:rStyle w:val="Hyperlink"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7233" w14:textId="6911A859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17" w:history="1">
            <w:r w:rsidRPr="00783821">
              <w:rPr>
                <w:rStyle w:val="Hyperlink"/>
                <w:noProof/>
              </w:rPr>
              <w:t>u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DEB4" w14:textId="7FB58260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18" w:history="1">
            <w:r w:rsidRPr="00783821">
              <w:rPr>
                <w:rStyle w:val="Hyperlink"/>
                <w:noProof/>
              </w:rPr>
              <w:t>rout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6082" w14:textId="1EF5B2D9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19" w:history="1">
            <w:r w:rsidRPr="00783821">
              <w:rPr>
                <w:rStyle w:val="Hyperlink"/>
                <w:noProof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08C8" w14:textId="5E4B892D" w:rsidR="00AD21F5" w:rsidRDefault="00AD21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264620" w:history="1">
            <w:r w:rsidRPr="00783821">
              <w:rPr>
                <w:rStyle w:val="Hyperlink"/>
                <w:noProof/>
              </w:rPr>
              <w:t>De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CB47" w14:textId="3FD1A827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1" w:history="1">
            <w:r w:rsidRPr="00783821">
              <w:rPr>
                <w:rStyle w:val="Hyperlink"/>
                <w:noProof/>
              </w:rPr>
              <w:t>Mor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4ED7" w14:textId="3A8775F7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2" w:history="1">
            <w:r w:rsidRPr="00783821">
              <w:rPr>
                <w:rStyle w:val="Hyperlink"/>
                <w:noProof/>
              </w:rPr>
              <w:t>Base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6519" w14:textId="2101733F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3" w:history="1">
            <w:r w:rsidRPr="00783821">
              <w:rPr>
                <w:rStyle w:val="Hyperlink"/>
                <w:noProof/>
              </w:rPr>
              <w:t>Cesarian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4580" w14:textId="56340147" w:rsidR="00AD21F5" w:rsidRDefault="00AD21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264624" w:history="1">
            <w:r w:rsidRPr="0078382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1C09" w14:textId="78CA06AC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5" w:history="1">
            <w:r w:rsidRPr="00783821">
              <w:rPr>
                <w:rStyle w:val="Hyperlink"/>
                <w:noProof/>
              </w:rPr>
              <w:t>Failed login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6BA0" w14:textId="02C37707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6" w:history="1">
            <w:r w:rsidRPr="00783821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9140" w14:textId="61B94DE9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7" w:history="1">
            <w:r w:rsidRPr="00783821">
              <w:rPr>
                <w:rStyle w:val="Hyperlink"/>
                <w:noProof/>
              </w:rPr>
              <w:t>User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F99A" w14:textId="1AC17F3C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8" w:history="1">
            <w:r w:rsidRPr="00783821">
              <w:rPr>
                <w:rStyle w:val="Hyperlink"/>
                <w:noProof/>
              </w:rPr>
              <w:t>Update Passwo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4904" w14:textId="5CA05096" w:rsidR="00AD21F5" w:rsidRDefault="00AD21F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64629" w:history="1">
            <w:r w:rsidRPr="00783821">
              <w:rPr>
                <w:rStyle w:val="Hyperlink"/>
                <w:noProof/>
              </w:rPr>
              <w:t>Registered User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C2EB" w14:textId="5FE2CE2E" w:rsidR="00AD21F5" w:rsidRDefault="00AD21F5">
          <w:r>
            <w:rPr>
              <w:b/>
              <w:bCs/>
              <w:noProof/>
            </w:rPr>
            <w:fldChar w:fldCharType="end"/>
          </w:r>
        </w:p>
      </w:sdtContent>
    </w:sdt>
    <w:p w14:paraId="6D324B0D" w14:textId="3D763273" w:rsidR="007554DF" w:rsidRPr="007554DF" w:rsidRDefault="007554DF" w:rsidP="007554DF"/>
    <w:p w14:paraId="7A7A4203" w14:textId="3F435DEF" w:rsidR="007554DF" w:rsidRPr="007554DF" w:rsidRDefault="007554DF" w:rsidP="007554DF"/>
    <w:p w14:paraId="16776295" w14:textId="7D0DAFEA" w:rsidR="007554DF" w:rsidRPr="007554DF" w:rsidRDefault="007554DF" w:rsidP="007554DF"/>
    <w:p w14:paraId="11229048" w14:textId="7605DFC3" w:rsidR="007554DF" w:rsidRPr="007554DF" w:rsidRDefault="007554DF" w:rsidP="007554DF"/>
    <w:p w14:paraId="5A66323A" w14:textId="1DA1B49D" w:rsidR="007554DF" w:rsidRPr="007554DF" w:rsidRDefault="007554DF" w:rsidP="007554DF"/>
    <w:p w14:paraId="5F9AA0D5" w14:textId="4A18F541" w:rsidR="007554DF" w:rsidRPr="007554DF" w:rsidRDefault="007554DF" w:rsidP="007554DF"/>
    <w:p w14:paraId="3A858B57" w14:textId="303F6272" w:rsidR="007554DF" w:rsidRPr="007554DF" w:rsidRDefault="007554DF" w:rsidP="007554DF"/>
    <w:p w14:paraId="0AB08117" w14:textId="30550262" w:rsidR="007554DF" w:rsidRPr="007554DF" w:rsidRDefault="007554DF" w:rsidP="007554DF"/>
    <w:p w14:paraId="484937D4" w14:textId="3BEF8BC5" w:rsidR="007554DF" w:rsidRPr="007554DF" w:rsidRDefault="007554DF" w:rsidP="007554DF"/>
    <w:p w14:paraId="6FD1D08B" w14:textId="5F3A4560" w:rsidR="007554DF" w:rsidRPr="007554DF" w:rsidRDefault="007554DF" w:rsidP="007554DF"/>
    <w:p w14:paraId="59846ED5" w14:textId="489CBDFD" w:rsidR="007554DF" w:rsidRPr="007554DF" w:rsidRDefault="007554DF" w:rsidP="007554DF"/>
    <w:p w14:paraId="4031803B" w14:textId="461131CC" w:rsidR="007554DF" w:rsidRPr="007554DF" w:rsidRDefault="007554DF" w:rsidP="007554DF"/>
    <w:p w14:paraId="1CB03B33" w14:textId="2FDBD012" w:rsidR="007554DF" w:rsidRPr="007554DF" w:rsidRDefault="007554DF" w:rsidP="007554DF"/>
    <w:p w14:paraId="1ECA1364" w14:textId="4956966E" w:rsidR="007554DF" w:rsidRDefault="007554DF" w:rsidP="007554DF"/>
    <w:p w14:paraId="19D5CF28" w14:textId="3A78F92A" w:rsidR="007554DF" w:rsidRDefault="007554DF" w:rsidP="007554DF"/>
    <w:p w14:paraId="4DFB8C9C" w14:textId="464E1A08" w:rsidR="007554DF" w:rsidRDefault="007554DF" w:rsidP="007554DF"/>
    <w:p w14:paraId="3D498B2F" w14:textId="496D6197" w:rsidR="007554DF" w:rsidRDefault="007554DF" w:rsidP="007554DF"/>
    <w:p w14:paraId="0445BDB1" w14:textId="028AEEFE" w:rsidR="007554DF" w:rsidRDefault="007554DF" w:rsidP="007554DF"/>
    <w:p w14:paraId="26FF48E3" w14:textId="2A9BF24D" w:rsidR="007554DF" w:rsidRDefault="007554DF" w:rsidP="007554DF"/>
    <w:p w14:paraId="3BAB498B" w14:textId="35311D9B" w:rsidR="007554DF" w:rsidRDefault="007554DF" w:rsidP="007554DF"/>
    <w:p w14:paraId="3849A16B" w14:textId="7BC2651A" w:rsidR="007554DF" w:rsidRDefault="007554DF" w:rsidP="007554DF"/>
    <w:p w14:paraId="6BAD917A" w14:textId="7CB2D90C" w:rsidR="007554DF" w:rsidRDefault="007554DF" w:rsidP="007554DF"/>
    <w:p w14:paraId="01735754" w14:textId="40E9E18C" w:rsidR="007554DF" w:rsidRDefault="007554DF" w:rsidP="007554DF"/>
    <w:p w14:paraId="677E7BE5" w14:textId="4D4A8CB5" w:rsidR="007554DF" w:rsidRDefault="00F9091F" w:rsidP="00F9091F">
      <w:pPr>
        <w:pStyle w:val="Heading1"/>
      </w:pPr>
      <w:bookmarkStart w:id="0" w:name="_Toc58264616"/>
      <w:proofErr w:type="spellStart"/>
      <w:r>
        <w:lastRenderedPageBreak/>
        <w:t>Pylint</w:t>
      </w:r>
      <w:bookmarkEnd w:id="0"/>
      <w:proofErr w:type="spellEnd"/>
    </w:p>
    <w:p w14:paraId="4004E328" w14:textId="168B427C" w:rsidR="00F9091F" w:rsidRDefault="00F9091F" w:rsidP="007554DF"/>
    <w:p w14:paraId="6D58660D" w14:textId="655B262C" w:rsidR="00F9091F" w:rsidRDefault="00F9091F" w:rsidP="00616849">
      <w:pPr>
        <w:pStyle w:val="Heading2"/>
      </w:pPr>
      <w:bookmarkStart w:id="1" w:name="_Toc58264617"/>
      <w:r>
        <w:t>user.py</w:t>
      </w:r>
      <w:bookmarkEnd w:id="1"/>
    </w:p>
    <w:p w14:paraId="5F239723" w14:textId="36A26026" w:rsidR="00F9091F" w:rsidRDefault="00616849" w:rsidP="007554DF">
      <w:r>
        <w:rPr>
          <w:noProof/>
        </w:rPr>
        <w:drawing>
          <wp:inline distT="0" distB="0" distL="0" distR="0" wp14:anchorId="0E4F7337" wp14:editId="10F36AF6">
            <wp:extent cx="5943600" cy="258699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3589" w14:textId="77777777" w:rsidR="00616849" w:rsidRDefault="00616849" w:rsidP="007554DF"/>
    <w:p w14:paraId="441B8FF6" w14:textId="25465CE9" w:rsidR="00F9091F" w:rsidRDefault="00F9091F" w:rsidP="00F9091F">
      <w:pPr>
        <w:pStyle w:val="Heading2"/>
      </w:pPr>
      <w:bookmarkStart w:id="2" w:name="_Toc58264618"/>
      <w:r>
        <w:t>routes.py</w:t>
      </w:r>
      <w:bookmarkEnd w:id="2"/>
    </w:p>
    <w:p w14:paraId="176727DF" w14:textId="115E8843" w:rsidR="00F9091F" w:rsidRDefault="00616849" w:rsidP="007554DF">
      <w:r>
        <w:rPr>
          <w:noProof/>
        </w:rPr>
        <w:drawing>
          <wp:inline distT="0" distB="0" distL="0" distR="0" wp14:anchorId="729E2E34" wp14:editId="73E949B1">
            <wp:extent cx="5943600" cy="25869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8CE" w14:textId="33FE06DB" w:rsidR="00F9091F" w:rsidRDefault="00F9091F" w:rsidP="007554DF"/>
    <w:p w14:paraId="3359C851" w14:textId="796F7A4D" w:rsidR="00F9091F" w:rsidRDefault="00F9091F" w:rsidP="00F9091F">
      <w:pPr>
        <w:pStyle w:val="Heading2"/>
      </w:pPr>
      <w:bookmarkStart w:id="3" w:name="_Toc58264619"/>
      <w:r>
        <w:lastRenderedPageBreak/>
        <w:t>app.py</w:t>
      </w:r>
      <w:bookmarkEnd w:id="3"/>
    </w:p>
    <w:p w14:paraId="44B3E3AB" w14:textId="06DFEEAF" w:rsidR="00F9091F" w:rsidRDefault="00616849" w:rsidP="007554DF">
      <w:r>
        <w:rPr>
          <w:noProof/>
        </w:rPr>
        <w:drawing>
          <wp:inline distT="0" distB="0" distL="0" distR="0" wp14:anchorId="57D4728F" wp14:editId="15DA0E62">
            <wp:extent cx="5943600" cy="2586990"/>
            <wp:effectExtent l="0" t="0" r="0" b="381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2729" w14:textId="44CB308D" w:rsidR="00F9091F" w:rsidRDefault="00F9091F" w:rsidP="007554DF"/>
    <w:p w14:paraId="42127733" w14:textId="5973C188" w:rsidR="00F9091F" w:rsidRDefault="00F9091F" w:rsidP="007554DF"/>
    <w:p w14:paraId="48D46EB9" w14:textId="4CA89CA3" w:rsidR="00F9091F" w:rsidRDefault="00F9091F" w:rsidP="00F9091F">
      <w:pPr>
        <w:pStyle w:val="Heading1"/>
      </w:pPr>
      <w:bookmarkStart w:id="4" w:name="_Toc58264620"/>
      <w:r>
        <w:t>Decryption</w:t>
      </w:r>
      <w:bookmarkEnd w:id="4"/>
    </w:p>
    <w:p w14:paraId="7B8DF273" w14:textId="0F9B32CC" w:rsidR="00F9091F" w:rsidRDefault="00F9091F" w:rsidP="007554DF"/>
    <w:p w14:paraId="4FF869E4" w14:textId="12D8CE33" w:rsidR="00F9091F" w:rsidRDefault="00F9091F" w:rsidP="00F9091F">
      <w:pPr>
        <w:pStyle w:val="Heading2"/>
      </w:pPr>
      <w:bookmarkStart w:id="5" w:name="_Toc58264621"/>
      <w:r>
        <w:t>Morse Code</w:t>
      </w:r>
      <w:bookmarkEnd w:id="5"/>
    </w:p>
    <w:p w14:paraId="226B2DA1" w14:textId="1A73AF1F" w:rsidR="00F9091F" w:rsidRDefault="00616849" w:rsidP="007554DF">
      <w:r>
        <w:rPr>
          <w:noProof/>
        </w:rPr>
        <w:drawing>
          <wp:inline distT="0" distB="0" distL="0" distR="0" wp14:anchorId="63120357" wp14:editId="7D602E29">
            <wp:extent cx="5943600" cy="2748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5735" w14:textId="6DD7D03B" w:rsidR="00F9091F" w:rsidRDefault="00F9091F" w:rsidP="007554DF"/>
    <w:p w14:paraId="0B5C52A9" w14:textId="6FDBCE2C" w:rsidR="00616849" w:rsidRDefault="00616849" w:rsidP="007554DF"/>
    <w:p w14:paraId="5E815156" w14:textId="221A4B0D" w:rsidR="00616849" w:rsidRDefault="00616849" w:rsidP="007554DF"/>
    <w:p w14:paraId="65BE0065" w14:textId="45221841" w:rsidR="00616849" w:rsidRDefault="00616849" w:rsidP="007554DF"/>
    <w:p w14:paraId="48094F3A" w14:textId="28314734" w:rsidR="00616849" w:rsidRDefault="00616849" w:rsidP="007554DF"/>
    <w:p w14:paraId="05855549" w14:textId="77777777" w:rsidR="00616849" w:rsidRDefault="00616849" w:rsidP="007554DF"/>
    <w:p w14:paraId="10D30FAC" w14:textId="67E2494D" w:rsidR="00F9091F" w:rsidRDefault="00F9091F" w:rsidP="00F9091F">
      <w:pPr>
        <w:pStyle w:val="Heading2"/>
      </w:pPr>
      <w:bookmarkStart w:id="6" w:name="_Toc58264622"/>
      <w:r>
        <w:lastRenderedPageBreak/>
        <w:t>Base 64</w:t>
      </w:r>
      <w:bookmarkEnd w:id="6"/>
    </w:p>
    <w:p w14:paraId="6F22EC2E" w14:textId="2383524C" w:rsidR="00F9091F" w:rsidRDefault="00616849" w:rsidP="007554DF">
      <w:r>
        <w:rPr>
          <w:noProof/>
        </w:rPr>
        <w:drawing>
          <wp:inline distT="0" distB="0" distL="0" distR="0" wp14:anchorId="7FF8EAAC" wp14:editId="68BE92E0">
            <wp:extent cx="5943600" cy="13982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8558" w14:textId="7F9B40A7" w:rsidR="00F9091F" w:rsidRDefault="00F9091F" w:rsidP="007554DF"/>
    <w:p w14:paraId="020C5603" w14:textId="47BDD696" w:rsidR="00F9091F" w:rsidRDefault="00F9091F" w:rsidP="00F9091F">
      <w:pPr>
        <w:pStyle w:val="Heading2"/>
      </w:pPr>
      <w:bookmarkStart w:id="7" w:name="_Toc58264623"/>
      <w:r>
        <w:t>Cesarian Shift</w:t>
      </w:r>
      <w:bookmarkEnd w:id="7"/>
    </w:p>
    <w:p w14:paraId="58DE249D" w14:textId="1EA48803" w:rsidR="00F9091F" w:rsidRDefault="00D25AEA" w:rsidP="007554DF">
      <w:r>
        <w:rPr>
          <w:noProof/>
        </w:rPr>
        <w:drawing>
          <wp:inline distT="0" distB="0" distL="0" distR="0" wp14:anchorId="290290BD" wp14:editId="20900188">
            <wp:extent cx="5943600" cy="2748915"/>
            <wp:effectExtent l="0" t="0" r="0" b="0"/>
            <wp:docPr id="6" name="Picture 6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FF0" w14:textId="23D101D4" w:rsidR="00F9091F" w:rsidRDefault="00D25AEA" w:rsidP="00D25AEA">
      <w:pPr>
        <w:pStyle w:val="ListParagraph"/>
        <w:numPr>
          <w:ilvl w:val="0"/>
          <w:numId w:val="1"/>
        </w:numPr>
      </w:pPr>
      <w:r>
        <w:t>I must admit this one had me going for some time, I thought that it was One Time Pad for some time. I had a notepad out, figured out that the letters in OTP shifted a specific number to the right depending on the key message by a specific letter. After about 20 minutes and an eraser later, I went on to other options.</w:t>
      </w:r>
      <w:r w:rsidR="003061F5">
        <w:t xml:space="preserve"> I knew it </w:t>
      </w:r>
      <w:r w:rsidR="00565FB0">
        <w:t>could not</w:t>
      </w:r>
      <w:r w:rsidR="003061F5">
        <w:t xml:space="preserve"> be a SHA encryption because it was too short, so I tried </w:t>
      </w:r>
      <w:r w:rsidR="00565FB0">
        <w:t>this one and managed to get it decrypted.</w:t>
      </w:r>
    </w:p>
    <w:p w14:paraId="036B3513" w14:textId="494B2600" w:rsidR="00D25AEA" w:rsidRDefault="00D25AEA" w:rsidP="007554DF"/>
    <w:p w14:paraId="62FD9E19" w14:textId="36A70597" w:rsidR="003061F5" w:rsidRDefault="003061F5" w:rsidP="007554DF"/>
    <w:p w14:paraId="408E49E6" w14:textId="2DB5C071" w:rsidR="003061F5" w:rsidRDefault="003061F5" w:rsidP="007554DF"/>
    <w:p w14:paraId="30A47842" w14:textId="30A64136" w:rsidR="003061F5" w:rsidRDefault="003061F5" w:rsidP="007554DF"/>
    <w:p w14:paraId="75208829" w14:textId="7C147B09" w:rsidR="003061F5" w:rsidRDefault="003061F5" w:rsidP="007554DF"/>
    <w:p w14:paraId="38C10912" w14:textId="6085DAAB" w:rsidR="003061F5" w:rsidRDefault="003061F5" w:rsidP="007554DF"/>
    <w:p w14:paraId="0A22B7E1" w14:textId="70F4D979" w:rsidR="003061F5" w:rsidRDefault="003061F5" w:rsidP="007554DF"/>
    <w:p w14:paraId="7C47F3A2" w14:textId="6F5A97A4" w:rsidR="003061F5" w:rsidRDefault="003061F5" w:rsidP="007554DF"/>
    <w:p w14:paraId="01787048" w14:textId="04783DD2" w:rsidR="003061F5" w:rsidRDefault="003061F5" w:rsidP="007554DF"/>
    <w:p w14:paraId="13E85598" w14:textId="53285EF3" w:rsidR="003061F5" w:rsidRDefault="003061F5" w:rsidP="007554DF"/>
    <w:p w14:paraId="4ECF69B9" w14:textId="0617BB46" w:rsidR="003061F5" w:rsidRDefault="003061F5" w:rsidP="007554DF"/>
    <w:p w14:paraId="57781078" w14:textId="77777777" w:rsidR="003061F5" w:rsidRDefault="003061F5" w:rsidP="007554DF"/>
    <w:p w14:paraId="456EBF21" w14:textId="607FDF6B" w:rsidR="00F9091F" w:rsidRDefault="00F9091F" w:rsidP="00F9091F">
      <w:pPr>
        <w:pStyle w:val="Heading1"/>
      </w:pPr>
      <w:bookmarkStart w:id="8" w:name="_Toc58264624"/>
      <w:r>
        <w:lastRenderedPageBreak/>
        <w:t>Test Cases</w:t>
      </w:r>
      <w:bookmarkEnd w:id="8"/>
    </w:p>
    <w:p w14:paraId="24AB04F5" w14:textId="4FE9F2DC" w:rsidR="00F9091F" w:rsidRDefault="00F9091F" w:rsidP="007554DF"/>
    <w:p w14:paraId="5D16C32D" w14:textId="7B8AF82A" w:rsidR="00F9091F" w:rsidRDefault="00BC670D" w:rsidP="00BC670D">
      <w:pPr>
        <w:pStyle w:val="Heading2"/>
      </w:pPr>
      <w:bookmarkStart w:id="9" w:name="_Toc58264625"/>
      <w:r>
        <w:t>Failed login attempts</w:t>
      </w:r>
      <w:bookmarkEnd w:id="9"/>
    </w:p>
    <w:p w14:paraId="759B673C" w14:textId="6AB149CD" w:rsidR="00616849" w:rsidRDefault="00D1672F" w:rsidP="007554DF">
      <w:r>
        <w:rPr>
          <w:noProof/>
        </w:rPr>
        <w:drawing>
          <wp:inline distT="0" distB="0" distL="0" distR="0" wp14:anchorId="3181F0BC" wp14:editId="7789A0EA">
            <wp:extent cx="5943600" cy="335661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93489" wp14:editId="68A2370D">
            <wp:extent cx="5943600" cy="332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D794" w14:textId="4E993C8F" w:rsidR="00616849" w:rsidRDefault="00616849" w:rsidP="007554DF"/>
    <w:p w14:paraId="67B519DB" w14:textId="29ADD395" w:rsidR="00D1672F" w:rsidRDefault="00D1672F" w:rsidP="007554DF"/>
    <w:p w14:paraId="0C9AB99F" w14:textId="77777777" w:rsidR="00D1672F" w:rsidRDefault="00D1672F" w:rsidP="007554DF"/>
    <w:p w14:paraId="3945172E" w14:textId="652F8E7C" w:rsidR="00616849" w:rsidRDefault="00D1672F" w:rsidP="00D1672F">
      <w:pPr>
        <w:pStyle w:val="Heading2"/>
      </w:pPr>
      <w:bookmarkStart w:id="10" w:name="_Toc58264626"/>
      <w:r>
        <w:lastRenderedPageBreak/>
        <w:t>Login page</w:t>
      </w:r>
      <w:bookmarkEnd w:id="10"/>
    </w:p>
    <w:p w14:paraId="6C8E6C22" w14:textId="2ED74FAF" w:rsidR="00D1672F" w:rsidRDefault="00D1672F" w:rsidP="00D1672F"/>
    <w:p w14:paraId="1518C5D1" w14:textId="24AD2BAA" w:rsidR="00D1672F" w:rsidRPr="00D1672F" w:rsidRDefault="00D1672F" w:rsidP="00D1672F">
      <w:r>
        <w:rPr>
          <w:noProof/>
        </w:rPr>
        <w:drawing>
          <wp:inline distT="0" distB="0" distL="0" distR="0" wp14:anchorId="2270EC28" wp14:editId="6DBD92DF">
            <wp:extent cx="5943600" cy="3322320"/>
            <wp:effectExtent l="0" t="0" r="0" b="508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8772" w14:textId="63F80405" w:rsidR="007554DF" w:rsidRDefault="00D1672F" w:rsidP="007554DF">
      <w:pPr>
        <w:rPr>
          <w:noProof/>
        </w:rPr>
      </w:pPr>
      <w:r>
        <w:rPr>
          <w:noProof/>
        </w:rPr>
        <w:drawing>
          <wp:inline distT="0" distB="0" distL="0" distR="0" wp14:anchorId="3CBF0DF5" wp14:editId="7A506A54">
            <wp:extent cx="5943600" cy="3322320"/>
            <wp:effectExtent l="0" t="0" r="0" b="508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F19" w14:textId="07ED489B" w:rsidR="00D1672F" w:rsidRPr="00D1672F" w:rsidRDefault="00D1672F" w:rsidP="00D1672F"/>
    <w:p w14:paraId="3507187C" w14:textId="6C430D09" w:rsidR="00D1672F" w:rsidRDefault="00D1672F" w:rsidP="00D1672F">
      <w:pPr>
        <w:rPr>
          <w:noProof/>
        </w:rPr>
      </w:pPr>
    </w:p>
    <w:p w14:paraId="6357F0C1" w14:textId="29221FF4" w:rsidR="00D1672F" w:rsidRDefault="00D1672F" w:rsidP="00D1672F">
      <w:pPr>
        <w:tabs>
          <w:tab w:val="left" w:pos="2532"/>
        </w:tabs>
      </w:pPr>
      <w:r>
        <w:tab/>
      </w:r>
    </w:p>
    <w:p w14:paraId="1D308E9D" w14:textId="6ADBCEA3" w:rsidR="00D1672F" w:rsidRDefault="00D1672F" w:rsidP="00D1672F">
      <w:pPr>
        <w:tabs>
          <w:tab w:val="left" w:pos="2532"/>
        </w:tabs>
      </w:pPr>
    </w:p>
    <w:p w14:paraId="0D932680" w14:textId="6138A389" w:rsidR="00D1672F" w:rsidRDefault="00D1672F" w:rsidP="00D1672F">
      <w:pPr>
        <w:tabs>
          <w:tab w:val="left" w:pos="2532"/>
        </w:tabs>
      </w:pPr>
    </w:p>
    <w:p w14:paraId="66F2D97F" w14:textId="0D8EDC4B" w:rsidR="00D1672F" w:rsidRDefault="00D1672F" w:rsidP="007554DF"/>
    <w:p w14:paraId="6A7B7BE7" w14:textId="2DEAC88C" w:rsidR="00D1672F" w:rsidRDefault="00D1672F" w:rsidP="007554DF">
      <w:r>
        <w:rPr>
          <w:noProof/>
        </w:rPr>
        <w:lastRenderedPageBreak/>
        <w:drawing>
          <wp:inline distT="0" distB="0" distL="0" distR="0" wp14:anchorId="231C767B" wp14:editId="527C4E35">
            <wp:extent cx="5943600" cy="3322320"/>
            <wp:effectExtent l="0" t="0" r="0" b="508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3C09" w14:textId="10511990" w:rsidR="00D1672F" w:rsidRDefault="00D630A2" w:rsidP="00D630A2">
      <w:pPr>
        <w:pStyle w:val="Heading2"/>
      </w:pPr>
      <w:bookmarkStart w:id="11" w:name="_Toc58264627"/>
      <w:r>
        <w:t>User Profile Page</w:t>
      </w:r>
      <w:bookmarkEnd w:id="11"/>
    </w:p>
    <w:p w14:paraId="71D6200F" w14:textId="3E98DD41" w:rsidR="00D1672F" w:rsidRDefault="00D1672F" w:rsidP="007554DF"/>
    <w:p w14:paraId="096CDF8F" w14:textId="563DB631" w:rsidR="00D1672F" w:rsidRDefault="00D630A2" w:rsidP="007554DF">
      <w:r>
        <w:rPr>
          <w:noProof/>
        </w:rPr>
        <w:drawing>
          <wp:inline distT="0" distB="0" distL="0" distR="0" wp14:anchorId="55C892BB" wp14:editId="1352456A">
            <wp:extent cx="5943600" cy="3326130"/>
            <wp:effectExtent l="0" t="0" r="0" b="127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68F8" w14:textId="045EAC8B" w:rsidR="00D630A2" w:rsidRDefault="00D630A2" w:rsidP="007554DF"/>
    <w:p w14:paraId="3F0DF7AF" w14:textId="15E3CE57" w:rsidR="00D630A2" w:rsidRDefault="00D630A2" w:rsidP="007554DF"/>
    <w:p w14:paraId="5F6FAA4F" w14:textId="59E57635" w:rsidR="00D630A2" w:rsidRDefault="00D630A2" w:rsidP="007554DF"/>
    <w:p w14:paraId="52F4C378" w14:textId="12FBA1DF" w:rsidR="00D630A2" w:rsidRDefault="00D630A2" w:rsidP="007554DF"/>
    <w:p w14:paraId="5A7DA23B" w14:textId="20C59072" w:rsidR="00D630A2" w:rsidRDefault="00D630A2" w:rsidP="007554DF"/>
    <w:p w14:paraId="5643252D" w14:textId="68F61F4A" w:rsidR="00D630A2" w:rsidRDefault="00D630A2" w:rsidP="007554DF"/>
    <w:p w14:paraId="451B41F5" w14:textId="7819769C" w:rsidR="00D630A2" w:rsidRDefault="00D630A2" w:rsidP="00D630A2">
      <w:pPr>
        <w:pStyle w:val="Heading2"/>
      </w:pPr>
      <w:bookmarkStart w:id="12" w:name="_Toc58264628"/>
      <w:r>
        <w:lastRenderedPageBreak/>
        <w:t>Update Password Page</w:t>
      </w:r>
      <w:bookmarkEnd w:id="12"/>
    </w:p>
    <w:p w14:paraId="39A9555B" w14:textId="303C4CBE" w:rsidR="00D630A2" w:rsidRDefault="00D630A2" w:rsidP="007554DF"/>
    <w:p w14:paraId="1458CFD8" w14:textId="00C67D6F" w:rsidR="00D630A2" w:rsidRDefault="00D630A2" w:rsidP="007554DF">
      <w:r>
        <w:rPr>
          <w:noProof/>
        </w:rPr>
        <w:drawing>
          <wp:inline distT="0" distB="0" distL="0" distR="0" wp14:anchorId="59C6AE8A" wp14:editId="094FF014">
            <wp:extent cx="5943600" cy="3326130"/>
            <wp:effectExtent l="0" t="0" r="0" b="127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7544" w14:textId="293F190F" w:rsidR="00D1672F" w:rsidRDefault="00D630A2" w:rsidP="007554DF">
      <w:r>
        <w:rPr>
          <w:noProof/>
        </w:rPr>
        <w:drawing>
          <wp:inline distT="0" distB="0" distL="0" distR="0" wp14:anchorId="74B11436" wp14:editId="483B2675">
            <wp:extent cx="5943600" cy="3325495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20F8" w14:textId="2A09CD85" w:rsidR="00D1672F" w:rsidRDefault="00D1672F" w:rsidP="007554DF"/>
    <w:p w14:paraId="551E31DE" w14:textId="203F440D" w:rsidR="00D1672F" w:rsidRDefault="00D1672F" w:rsidP="007554DF"/>
    <w:p w14:paraId="36226FA1" w14:textId="62214336" w:rsidR="00D630A2" w:rsidRDefault="00D630A2" w:rsidP="007554DF"/>
    <w:p w14:paraId="311C52A6" w14:textId="269B7097" w:rsidR="00D630A2" w:rsidRDefault="00D630A2" w:rsidP="007554DF"/>
    <w:p w14:paraId="343B12DE" w14:textId="594FA976" w:rsidR="00D630A2" w:rsidRDefault="00D630A2" w:rsidP="007554DF"/>
    <w:p w14:paraId="6024F366" w14:textId="049A809A" w:rsidR="00D630A2" w:rsidRDefault="00D630A2" w:rsidP="007554DF"/>
    <w:p w14:paraId="364440AE" w14:textId="7372178B" w:rsidR="00D630A2" w:rsidRDefault="00D630A2" w:rsidP="007554DF"/>
    <w:p w14:paraId="7AFE2282" w14:textId="4041CBDE" w:rsidR="00D630A2" w:rsidRDefault="00D630A2" w:rsidP="007554DF">
      <w:r>
        <w:rPr>
          <w:noProof/>
        </w:rPr>
        <w:drawing>
          <wp:inline distT="0" distB="0" distL="0" distR="0" wp14:anchorId="30C3282D" wp14:editId="65712268">
            <wp:extent cx="5943600" cy="33254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68E" w14:textId="461A8469" w:rsidR="00D630A2" w:rsidRDefault="00D630A2" w:rsidP="007554DF">
      <w:r>
        <w:rPr>
          <w:noProof/>
        </w:rPr>
        <w:drawing>
          <wp:inline distT="0" distB="0" distL="0" distR="0" wp14:anchorId="02568471" wp14:editId="16D3E4AD">
            <wp:extent cx="5943600" cy="3325495"/>
            <wp:effectExtent l="0" t="0" r="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B97" w14:textId="59F88D0C" w:rsidR="00D1672F" w:rsidRDefault="00D1672F" w:rsidP="007554DF"/>
    <w:p w14:paraId="2F47FB26" w14:textId="777AA8F5" w:rsidR="00D630A2" w:rsidRDefault="00D630A2" w:rsidP="007554DF"/>
    <w:p w14:paraId="37B0BC23" w14:textId="122E4B62" w:rsidR="00D630A2" w:rsidRDefault="00D630A2" w:rsidP="007554DF"/>
    <w:p w14:paraId="150E98B7" w14:textId="6C055B1A" w:rsidR="00D630A2" w:rsidRDefault="00D630A2" w:rsidP="007554DF"/>
    <w:p w14:paraId="2484DE3F" w14:textId="184EDCA6" w:rsidR="00D630A2" w:rsidRDefault="00D630A2" w:rsidP="007554DF"/>
    <w:p w14:paraId="247383E7" w14:textId="7E980636" w:rsidR="00D630A2" w:rsidRDefault="00D630A2" w:rsidP="007554DF"/>
    <w:p w14:paraId="293348E5" w14:textId="2F8035A9" w:rsidR="00D630A2" w:rsidRDefault="00D630A2" w:rsidP="007554DF"/>
    <w:p w14:paraId="64975E46" w14:textId="2839AC41" w:rsidR="00D630A2" w:rsidRDefault="00D92535" w:rsidP="00D92535">
      <w:pPr>
        <w:pStyle w:val="Heading2"/>
      </w:pPr>
      <w:bookmarkStart w:id="13" w:name="_Toc58264629"/>
      <w:r>
        <w:lastRenderedPageBreak/>
        <w:t>Registered Users File</w:t>
      </w:r>
      <w:bookmarkEnd w:id="13"/>
    </w:p>
    <w:p w14:paraId="474A4B46" w14:textId="469FE1BD" w:rsidR="00D630A2" w:rsidRDefault="00D92535" w:rsidP="007554DF">
      <w:r>
        <w:rPr>
          <w:noProof/>
        </w:rPr>
        <w:drawing>
          <wp:inline distT="0" distB="0" distL="0" distR="0" wp14:anchorId="7EA3F5DC" wp14:editId="655F968B">
            <wp:extent cx="5943600" cy="3347085"/>
            <wp:effectExtent l="0" t="0" r="0" b="5715"/>
            <wp:docPr id="17" name="Picture 17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monitor, screenshot, electronic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1012" w14:textId="0B985E09" w:rsidR="00D1672F" w:rsidRDefault="00D92535" w:rsidP="007554DF">
      <w:r>
        <w:rPr>
          <w:noProof/>
        </w:rPr>
        <w:drawing>
          <wp:inline distT="0" distB="0" distL="0" distR="0" wp14:anchorId="6F5C3E6E" wp14:editId="1430F3BC">
            <wp:extent cx="5943600" cy="3333750"/>
            <wp:effectExtent l="0" t="0" r="0" b="635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50DC" w14:textId="08EDF2C6" w:rsidR="00D1672F" w:rsidRDefault="00D1672F" w:rsidP="007554DF"/>
    <w:sectPr w:rsidR="00D1672F" w:rsidSect="00054D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F5A70"/>
    <w:multiLevelType w:val="hybridMultilevel"/>
    <w:tmpl w:val="BF1E6A80"/>
    <w:lvl w:ilvl="0" w:tplc="2EF6E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7"/>
    <w:rsid w:val="00054DD8"/>
    <w:rsid w:val="003061F5"/>
    <w:rsid w:val="004603EB"/>
    <w:rsid w:val="0048275D"/>
    <w:rsid w:val="00565FB0"/>
    <w:rsid w:val="00580994"/>
    <w:rsid w:val="00616849"/>
    <w:rsid w:val="007554DF"/>
    <w:rsid w:val="008A1BA7"/>
    <w:rsid w:val="00AD21F5"/>
    <w:rsid w:val="00BC670D"/>
    <w:rsid w:val="00C0190F"/>
    <w:rsid w:val="00D1672F"/>
    <w:rsid w:val="00D25AEA"/>
    <w:rsid w:val="00D630A2"/>
    <w:rsid w:val="00D92535"/>
    <w:rsid w:val="00F9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DEDB"/>
  <w15:chartTrackingRefBased/>
  <w15:docId w15:val="{10F3A6EA-B6A1-774E-8032-E5F4BA25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9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DD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4DD8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90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5A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21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21F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21F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21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21F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21F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21F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21F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21F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21F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21F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or Johnson | December 7,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F10E5-FD6A-6C44-9B8D-0428EA16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V-300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subject>Final Website Submission</dc:subject>
  <dc:creator>Dylan Bryan</dc:creator>
  <cp:keywords/>
  <dc:description/>
  <cp:lastModifiedBy>Dylan Bryan</cp:lastModifiedBy>
  <cp:revision>14</cp:revision>
  <dcterms:created xsi:type="dcterms:W3CDTF">2020-12-08T00:15:00Z</dcterms:created>
  <dcterms:modified xsi:type="dcterms:W3CDTF">2020-12-08T01:16:00Z</dcterms:modified>
</cp:coreProperties>
</file>